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1F98" w14:textId="3282BD0D" w:rsidR="00011372" w:rsidRPr="00A4649E" w:rsidRDefault="00DA1A60" w:rsidP="00FA639D">
      <w:pPr>
        <w:pStyle w:val="Title"/>
        <w:ind w:firstLine="0"/>
        <w:rPr>
          <w:rFonts w:ascii="Times New Roman" w:hAnsi="Times New Roman" w:cs="Times New Roman"/>
          <w:b w:val="0"/>
          <w:bCs w:val="0"/>
          <w:sz w:val="28"/>
          <w:szCs w:val="28"/>
          <w:lang w:val="en-GB"/>
        </w:rPr>
      </w:pPr>
      <w:r w:rsidRPr="00A4649E">
        <w:rPr>
          <w:rFonts w:ascii="Times New Roman" w:hAnsi="Times New Roman" w:cs="Times New Roman"/>
          <w:b w:val="0"/>
          <w:bCs w:val="0"/>
          <w:sz w:val="28"/>
          <w:szCs w:val="28"/>
          <w:lang w:val="en-GB"/>
        </w:rPr>
        <w:t>BSc Project Laboratory</w:t>
      </w:r>
      <w:r w:rsidR="00B2012B" w:rsidRPr="00A4649E">
        <w:rPr>
          <w:rFonts w:ascii="Times New Roman" w:hAnsi="Times New Roman" w:cs="Times New Roman"/>
          <w:b w:val="0"/>
          <w:bCs w:val="0"/>
          <w:sz w:val="28"/>
          <w:szCs w:val="28"/>
          <w:lang w:val="en-GB"/>
        </w:rPr>
        <w:t xml:space="preserve"> Task Description</w:t>
      </w:r>
    </w:p>
    <w:p w14:paraId="70544BEA" w14:textId="2682C352" w:rsidR="003E270A" w:rsidRDefault="000E1008" w:rsidP="00CD7F65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Liubov </w:t>
      </w:r>
      <w:proofErr w:type="spellStart"/>
      <w:r>
        <w:rPr>
          <w:b/>
          <w:bCs/>
          <w:sz w:val="28"/>
          <w:szCs w:val="28"/>
          <w:lang w:val="en-GB"/>
        </w:rPr>
        <w:t>Rukhlina</w:t>
      </w:r>
      <w:proofErr w:type="spellEnd"/>
    </w:p>
    <w:p w14:paraId="018BF8FC" w14:textId="77777777" w:rsidR="00CD7F65" w:rsidRPr="00CD7F65" w:rsidRDefault="00CD7F65" w:rsidP="00CD7F65">
      <w:pPr>
        <w:jc w:val="center"/>
        <w:rPr>
          <w:b/>
          <w:bCs/>
          <w:sz w:val="28"/>
          <w:szCs w:val="28"/>
          <w:lang w:val="en-GB"/>
        </w:rPr>
      </w:pPr>
    </w:p>
    <w:p w14:paraId="7D2BAAC0" w14:textId="0DD55250" w:rsidR="00CD7F65" w:rsidRPr="00CD7F65" w:rsidRDefault="00CD7F65" w:rsidP="00CD7F65">
      <w:pPr>
        <w:jc w:val="center"/>
        <w:rPr>
          <w:color w:val="C00000"/>
          <w:sz w:val="52"/>
          <w:szCs w:val="52"/>
          <w:lang w:val="en-GB"/>
        </w:rPr>
      </w:pPr>
      <w:r w:rsidRPr="00CD7F65">
        <w:rPr>
          <w:color w:val="C00000"/>
          <w:sz w:val="52"/>
          <w:szCs w:val="52"/>
          <w:lang w:val="en-GB"/>
        </w:rPr>
        <w:t>Development of React based budget tracking web application</w:t>
      </w:r>
    </w:p>
    <w:p w14:paraId="6B5DF037" w14:textId="77777777" w:rsidR="00CD7F65" w:rsidRPr="00A4649E" w:rsidRDefault="00CD7F65">
      <w:pPr>
        <w:jc w:val="both"/>
        <w:rPr>
          <w:lang w:val="en-GB"/>
        </w:rPr>
      </w:pPr>
    </w:p>
    <w:p w14:paraId="3EF13A6F" w14:textId="355EFBF8" w:rsidR="00DA1A60" w:rsidRPr="00A4649E" w:rsidRDefault="00DA1A60">
      <w:pPr>
        <w:jc w:val="both"/>
        <w:rPr>
          <w:b/>
          <w:lang w:val="en-GB"/>
        </w:rPr>
      </w:pPr>
      <w:r w:rsidRPr="00A4649E">
        <w:rPr>
          <w:b/>
          <w:lang w:val="en-GB"/>
        </w:rPr>
        <w:t>Topic introduction:</w:t>
      </w:r>
    </w:p>
    <w:p w14:paraId="5591CBC8" w14:textId="0D1D16D8" w:rsidR="007064DF" w:rsidRPr="00A4649E" w:rsidRDefault="007064DF" w:rsidP="00CD7F65">
      <w:pPr>
        <w:spacing w:after="120"/>
        <w:ind w:firstLine="708"/>
        <w:jc w:val="both"/>
        <w:rPr>
          <w:lang w:val="en-GB"/>
        </w:rPr>
      </w:pPr>
      <w:r>
        <w:rPr>
          <w:lang w:val="en-GB"/>
        </w:rPr>
        <w:t>This project will focus on creating a web application that will allow users to record their personal expenses and track how much money they spen</w:t>
      </w:r>
      <w:r w:rsidR="00CD7F65">
        <w:rPr>
          <w:lang w:val="en-GB"/>
        </w:rPr>
        <w:t>d</w:t>
      </w:r>
      <w:r>
        <w:rPr>
          <w:lang w:val="en-GB"/>
        </w:rPr>
        <w:t xml:space="preserve">. </w:t>
      </w:r>
      <w:r w:rsidR="00CD7F65">
        <w:rPr>
          <w:lang w:val="en-GB"/>
        </w:rPr>
        <w:t xml:space="preserve">Moreover, the user will be able to have a better understanding on which categories they spend </w:t>
      </w:r>
      <w:r w:rsidR="00A03DD3">
        <w:rPr>
          <w:lang w:val="en-GB"/>
        </w:rPr>
        <w:t xml:space="preserve">the most </w:t>
      </w:r>
      <w:r w:rsidR="00CD7F65">
        <w:rPr>
          <w:lang w:val="en-GB"/>
        </w:rPr>
        <w:t xml:space="preserve">money (expenses are categorized), and </w:t>
      </w:r>
      <w:r w:rsidR="00A03DD3">
        <w:rPr>
          <w:lang w:val="en-GB"/>
        </w:rPr>
        <w:t>which share of</w:t>
      </w:r>
      <w:r w:rsidR="00CD7F65">
        <w:rPr>
          <w:lang w:val="en-GB"/>
        </w:rPr>
        <w:t xml:space="preserve"> their budget is left </w:t>
      </w:r>
      <w:r w:rsidR="00A03DD3">
        <w:rPr>
          <w:lang w:val="en-GB"/>
        </w:rPr>
        <w:t xml:space="preserve">to be spent </w:t>
      </w:r>
      <w:r w:rsidR="00CD7F65">
        <w:rPr>
          <w:lang w:val="en-GB"/>
        </w:rPr>
        <w:t>for the current month.</w:t>
      </w:r>
    </w:p>
    <w:p w14:paraId="1D8AD7A8" w14:textId="1A33B824" w:rsidR="00DA1A60" w:rsidRPr="00A4649E" w:rsidRDefault="00DA1A60" w:rsidP="00DA1A60">
      <w:pPr>
        <w:jc w:val="both"/>
        <w:rPr>
          <w:b/>
          <w:lang w:val="en-GB"/>
        </w:rPr>
      </w:pPr>
      <w:r w:rsidRPr="00A4649E">
        <w:rPr>
          <w:b/>
          <w:lang w:val="en-GB"/>
        </w:rPr>
        <w:t>Planned</w:t>
      </w:r>
      <w:r w:rsidR="00A4649E">
        <w:rPr>
          <w:b/>
          <w:lang w:val="en-GB"/>
        </w:rPr>
        <w:t xml:space="preserve"> </w:t>
      </w:r>
      <w:r w:rsidRPr="00A4649E">
        <w:rPr>
          <w:b/>
          <w:lang w:val="en-GB"/>
        </w:rPr>
        <w:t>technologies</w:t>
      </w:r>
      <w:r w:rsidR="00A4649E">
        <w:rPr>
          <w:b/>
          <w:lang w:val="en-GB"/>
        </w:rPr>
        <w:t>, architectures, main libraries:</w:t>
      </w:r>
    </w:p>
    <w:p w14:paraId="4C115492" w14:textId="3DDCBDCC" w:rsidR="00AB5D48" w:rsidRDefault="00A03DD3" w:rsidP="008A2365">
      <w:pPr>
        <w:spacing w:after="120"/>
        <w:jc w:val="both"/>
        <w:rPr>
          <w:lang w:val="en-GB"/>
        </w:rPr>
      </w:pPr>
      <w:r>
        <w:rPr>
          <w:lang w:val="en-GB"/>
        </w:rPr>
        <w:t>The following</w:t>
      </w:r>
      <w:r w:rsidR="00DA1A60" w:rsidRPr="00A4649E">
        <w:rPr>
          <w:lang w:val="en-GB"/>
        </w:rPr>
        <w:t xml:space="preserve"> technologies </w:t>
      </w:r>
      <w:r>
        <w:rPr>
          <w:lang w:val="en-GB"/>
        </w:rPr>
        <w:t>are planned to be researched and implemented during the project course:</w:t>
      </w:r>
    </w:p>
    <w:p w14:paraId="42EBBE91" w14:textId="5E46B49A" w:rsidR="00DF30C5" w:rsidRDefault="00DF30C5" w:rsidP="008A2365">
      <w:pPr>
        <w:spacing w:after="120"/>
        <w:jc w:val="both"/>
        <w:rPr>
          <w:lang w:val="en-GB"/>
        </w:rPr>
      </w:pPr>
      <w:r>
        <w:rPr>
          <w:lang w:val="en-GB"/>
        </w:rPr>
        <w:t>Frontend:</w:t>
      </w:r>
    </w:p>
    <w:p w14:paraId="598B6E7B" w14:textId="01D9C384" w:rsidR="00DF30C5" w:rsidRPr="00DF30C5" w:rsidRDefault="00DF30C5" w:rsidP="00DF30C5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DF30C5">
        <w:rPr>
          <w:lang w:val="en-GB"/>
        </w:rPr>
        <w:t>JavaScript</w:t>
      </w:r>
    </w:p>
    <w:p w14:paraId="3FB667D8" w14:textId="766DC52A" w:rsidR="00DF30C5" w:rsidRDefault="00A7387F" w:rsidP="00DF30C5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>HTML5, CSS</w:t>
      </w:r>
    </w:p>
    <w:p w14:paraId="10AEF5A7" w14:textId="04734EF9" w:rsidR="00DF30C5" w:rsidRDefault="00DF30C5" w:rsidP="00DF30C5">
      <w:pPr>
        <w:spacing w:after="120"/>
        <w:jc w:val="both"/>
        <w:rPr>
          <w:lang w:val="en-GB"/>
        </w:rPr>
      </w:pPr>
      <w:r>
        <w:rPr>
          <w:lang w:val="en-GB"/>
        </w:rPr>
        <w:t>Backend:</w:t>
      </w:r>
    </w:p>
    <w:p w14:paraId="56A948B3" w14:textId="1F21AEED" w:rsidR="00DF30C5" w:rsidRDefault="00DF30C5" w:rsidP="00DF30C5">
      <w:pPr>
        <w:pStyle w:val="ListParagraph"/>
        <w:numPr>
          <w:ilvl w:val="0"/>
          <w:numId w:val="4"/>
        </w:numPr>
        <w:spacing w:after="120"/>
        <w:jc w:val="both"/>
        <w:rPr>
          <w:lang w:val="en-GB"/>
        </w:rPr>
      </w:pPr>
      <w:r>
        <w:rPr>
          <w:lang w:val="en-GB"/>
        </w:rPr>
        <w:t>NodeJS</w:t>
      </w:r>
    </w:p>
    <w:p w14:paraId="6A407D88" w14:textId="3B946816" w:rsidR="00DF30C5" w:rsidRPr="00DF30C5" w:rsidRDefault="00DF30C5" w:rsidP="00DF30C5">
      <w:pPr>
        <w:pStyle w:val="ListParagraph"/>
        <w:numPr>
          <w:ilvl w:val="0"/>
          <w:numId w:val="4"/>
        </w:numPr>
        <w:spacing w:after="120"/>
        <w:jc w:val="both"/>
        <w:rPr>
          <w:lang w:val="en-GB"/>
        </w:rPr>
      </w:pPr>
      <w:r>
        <w:rPr>
          <w:lang w:val="en-GB"/>
        </w:rPr>
        <w:t>MongoDB</w:t>
      </w:r>
    </w:p>
    <w:p w14:paraId="45153EB7" w14:textId="48719D5E" w:rsidR="00DF30C5" w:rsidRDefault="00A03DD3" w:rsidP="008A2365">
      <w:pPr>
        <w:spacing w:after="120"/>
        <w:jc w:val="both"/>
        <w:rPr>
          <w:lang w:val="en-GB"/>
        </w:rPr>
      </w:pPr>
      <w:r>
        <w:rPr>
          <w:lang w:val="en-GB"/>
        </w:rPr>
        <w:t>A budget</w:t>
      </w:r>
      <w:r w:rsidR="004127BE">
        <w:rPr>
          <w:lang w:val="en-GB"/>
        </w:rPr>
        <w:t>-tracking</w:t>
      </w:r>
      <w:r>
        <w:rPr>
          <w:lang w:val="en-GB"/>
        </w:rPr>
        <w:t xml:space="preserve"> application called “Greedy Gorilla” is a </w:t>
      </w:r>
      <w:r w:rsidR="000E1008">
        <w:rPr>
          <w:lang w:val="en-GB"/>
        </w:rPr>
        <w:t>React s</w:t>
      </w:r>
      <w:r w:rsidR="00DF30C5">
        <w:rPr>
          <w:lang w:val="en-GB"/>
        </w:rPr>
        <w:t xml:space="preserve">ingle-page </w:t>
      </w:r>
      <w:r w:rsidR="004127BE">
        <w:rPr>
          <w:lang w:val="en-GB"/>
        </w:rPr>
        <w:t xml:space="preserve">web </w:t>
      </w:r>
      <w:r w:rsidR="00DF30C5">
        <w:rPr>
          <w:lang w:val="en-GB"/>
        </w:rPr>
        <w:t>application</w:t>
      </w:r>
      <w:r w:rsidR="000E1008">
        <w:rPr>
          <w:lang w:val="en-GB"/>
        </w:rPr>
        <w:t xml:space="preserve"> that communicates with the NodeJS microservice which uses MongoDB to store data. </w:t>
      </w:r>
      <w:r w:rsidR="00A7387F">
        <w:rPr>
          <w:lang w:val="en-GB"/>
        </w:rPr>
        <w:t>The following design patterns will be used as best-practices in building React application: s</w:t>
      </w:r>
      <w:r w:rsidR="00A7387F">
        <w:rPr>
          <w:lang w:val="en-GB"/>
        </w:rPr>
        <w:t>tateless and controlled components, react hooks</w:t>
      </w:r>
      <w:r w:rsidR="007064DF">
        <w:rPr>
          <w:rStyle w:val="FootnoteReference"/>
          <w:lang w:val="en-GB"/>
        </w:rPr>
        <w:footnoteReference w:id="1"/>
      </w:r>
      <w:r w:rsidR="00A7387F">
        <w:rPr>
          <w:lang w:val="en-GB"/>
        </w:rPr>
        <w:t>.</w:t>
      </w:r>
    </w:p>
    <w:p w14:paraId="69A12448" w14:textId="58FB4E19" w:rsidR="00DA1A60" w:rsidRDefault="004127BE" w:rsidP="00AB5D48">
      <w:pPr>
        <w:spacing w:after="120"/>
        <w:jc w:val="both"/>
        <w:rPr>
          <w:lang w:val="en-GB"/>
        </w:rPr>
      </w:pPr>
      <w:r>
        <w:rPr>
          <w:lang w:val="en-GB"/>
        </w:rPr>
        <w:t>The following libraries are intended to be used:</w:t>
      </w:r>
    </w:p>
    <w:p w14:paraId="7BF90AAE" w14:textId="77777777" w:rsidR="00A7387F" w:rsidRDefault="00A7387F" w:rsidP="00A7387F">
      <w:pPr>
        <w:spacing w:after="120"/>
        <w:jc w:val="both"/>
        <w:rPr>
          <w:lang w:val="en-GB"/>
        </w:rPr>
      </w:pPr>
      <w:r>
        <w:rPr>
          <w:lang w:val="en-GB"/>
        </w:rPr>
        <w:t>Frontend:</w:t>
      </w:r>
    </w:p>
    <w:p w14:paraId="1C1BB0D8" w14:textId="2C365160" w:rsidR="00A7387F" w:rsidRPr="00DF30C5" w:rsidRDefault="00A7387F" w:rsidP="00A7387F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DF30C5">
        <w:rPr>
          <w:lang w:val="en-GB"/>
        </w:rPr>
        <w:t>React</w:t>
      </w:r>
    </w:p>
    <w:p w14:paraId="6D5C1D37" w14:textId="66B6DF1D" w:rsidR="00A7387F" w:rsidRDefault="00A7387F" w:rsidP="00A7387F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DF30C5">
        <w:rPr>
          <w:lang w:val="en-GB"/>
        </w:rPr>
        <w:t>Bootstrap</w:t>
      </w:r>
    </w:p>
    <w:p w14:paraId="09E13450" w14:textId="77777777" w:rsidR="00347682" w:rsidRDefault="00347682" w:rsidP="00347682">
      <w:pPr>
        <w:spacing w:after="120"/>
        <w:jc w:val="both"/>
        <w:rPr>
          <w:lang w:val="en-GB"/>
        </w:rPr>
      </w:pPr>
      <w:r>
        <w:rPr>
          <w:lang w:val="en-GB"/>
        </w:rPr>
        <w:t>Backend:</w:t>
      </w:r>
    </w:p>
    <w:p w14:paraId="109A48A2" w14:textId="0A18A34C" w:rsidR="00347682" w:rsidRPr="00347682" w:rsidRDefault="00347682" w:rsidP="00347682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>Express</w:t>
      </w:r>
    </w:p>
    <w:p w14:paraId="0BEA1122" w14:textId="7C0BC054" w:rsidR="00DA1A60" w:rsidRPr="00A4649E" w:rsidRDefault="00DA1A60" w:rsidP="00DA1A60">
      <w:pPr>
        <w:jc w:val="both"/>
        <w:rPr>
          <w:b/>
          <w:lang w:val="en-GB"/>
        </w:rPr>
      </w:pPr>
      <w:r w:rsidRPr="00A4649E">
        <w:rPr>
          <w:b/>
          <w:lang w:val="en-GB"/>
        </w:rPr>
        <w:t>Planned features and use-cases</w:t>
      </w:r>
      <w:r w:rsidR="003E270A" w:rsidRPr="00A4649E">
        <w:rPr>
          <w:b/>
          <w:lang w:val="en-GB"/>
        </w:rPr>
        <w:t>:</w:t>
      </w:r>
    </w:p>
    <w:p w14:paraId="061248AA" w14:textId="77777777" w:rsidR="004127BE" w:rsidRDefault="004127BE" w:rsidP="008A2365">
      <w:pPr>
        <w:spacing w:after="120"/>
        <w:jc w:val="both"/>
        <w:rPr>
          <w:lang w:val="en-GB"/>
        </w:rPr>
      </w:pPr>
      <w:r>
        <w:rPr>
          <w:lang w:val="en-GB"/>
        </w:rPr>
        <w:t xml:space="preserve">Frontend: </w:t>
      </w:r>
    </w:p>
    <w:p w14:paraId="438CF546" w14:textId="78E50C35" w:rsidR="00347682" w:rsidRPr="004127BE" w:rsidRDefault="00347682" w:rsidP="004127BE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4127BE">
        <w:rPr>
          <w:lang w:val="en-GB"/>
        </w:rPr>
        <w:t>Add, edit, remove expense,</w:t>
      </w:r>
    </w:p>
    <w:p w14:paraId="1468590D" w14:textId="6DF38816" w:rsidR="00347682" w:rsidRPr="004127BE" w:rsidRDefault="00347682" w:rsidP="004127BE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4127BE">
        <w:rPr>
          <w:lang w:val="en-GB"/>
        </w:rPr>
        <w:t>Sort by categories</w:t>
      </w:r>
    </w:p>
    <w:p w14:paraId="32B8A596" w14:textId="73130F85" w:rsidR="00347682" w:rsidRPr="004127BE" w:rsidRDefault="00347682" w:rsidP="004127BE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4127BE">
        <w:rPr>
          <w:lang w:val="en-GB"/>
        </w:rPr>
        <w:t xml:space="preserve">Calculating the </w:t>
      </w:r>
      <w:r w:rsidR="004127BE">
        <w:rPr>
          <w:lang w:val="en-GB"/>
        </w:rPr>
        <w:t>percentage of</w:t>
      </w:r>
      <w:r w:rsidRPr="004127BE">
        <w:rPr>
          <w:lang w:val="en-GB"/>
        </w:rPr>
        <w:t xml:space="preserve"> spent and remaining budget. </w:t>
      </w:r>
    </w:p>
    <w:p w14:paraId="5CE7B8D4" w14:textId="0E3B7C09" w:rsidR="00095ACC" w:rsidRPr="004127BE" w:rsidRDefault="00095ACC" w:rsidP="004127BE">
      <w:pPr>
        <w:pStyle w:val="ListParagraph"/>
        <w:numPr>
          <w:ilvl w:val="0"/>
          <w:numId w:val="3"/>
        </w:numPr>
        <w:spacing w:after="120"/>
        <w:jc w:val="both"/>
        <w:rPr>
          <w:lang w:val="en-GB"/>
        </w:rPr>
      </w:pPr>
      <w:r w:rsidRPr="004127BE">
        <w:rPr>
          <w:lang w:val="en-GB"/>
        </w:rPr>
        <w:t>Display on a graph</w:t>
      </w:r>
      <w:r w:rsidR="004127BE">
        <w:rPr>
          <w:lang w:val="en-GB"/>
        </w:rPr>
        <w:t xml:space="preserve"> spending by categories and by months.</w:t>
      </w:r>
    </w:p>
    <w:p w14:paraId="425B2AC7" w14:textId="77777777" w:rsidR="004127BE" w:rsidRDefault="00095ACC" w:rsidP="008A2365">
      <w:pPr>
        <w:spacing w:after="120"/>
        <w:jc w:val="both"/>
        <w:rPr>
          <w:lang w:val="en-GB"/>
        </w:rPr>
      </w:pPr>
      <w:r>
        <w:rPr>
          <w:lang w:val="en-GB"/>
        </w:rPr>
        <w:lastRenderedPageBreak/>
        <w:t xml:space="preserve">Backend: </w:t>
      </w:r>
    </w:p>
    <w:p w14:paraId="47C73DED" w14:textId="77777777" w:rsidR="004127BE" w:rsidRDefault="00095ACC" w:rsidP="004127BE">
      <w:pPr>
        <w:pStyle w:val="ListParagraph"/>
        <w:numPr>
          <w:ilvl w:val="0"/>
          <w:numId w:val="5"/>
        </w:numPr>
        <w:spacing w:after="120"/>
        <w:jc w:val="both"/>
        <w:rPr>
          <w:lang w:val="en-GB"/>
        </w:rPr>
      </w:pPr>
      <w:r w:rsidRPr="004127BE">
        <w:rPr>
          <w:lang w:val="en-GB"/>
        </w:rPr>
        <w:t>registration,</w:t>
      </w:r>
      <w:r w:rsidR="004127BE">
        <w:rPr>
          <w:lang w:val="en-GB"/>
        </w:rPr>
        <w:t xml:space="preserve"> </w:t>
      </w:r>
      <w:r w:rsidRPr="004127BE">
        <w:rPr>
          <w:lang w:val="en-GB"/>
        </w:rPr>
        <w:t>sign in</w:t>
      </w:r>
    </w:p>
    <w:p w14:paraId="4C5D04D6" w14:textId="5BFE6E03" w:rsidR="00095ACC" w:rsidRPr="004127BE" w:rsidRDefault="00095ACC" w:rsidP="004127BE">
      <w:pPr>
        <w:pStyle w:val="ListParagraph"/>
        <w:numPr>
          <w:ilvl w:val="0"/>
          <w:numId w:val="5"/>
        </w:numPr>
        <w:spacing w:after="120"/>
        <w:jc w:val="both"/>
        <w:rPr>
          <w:lang w:val="en-GB"/>
        </w:rPr>
      </w:pPr>
      <w:r w:rsidRPr="004127BE">
        <w:rPr>
          <w:lang w:val="en-GB"/>
        </w:rPr>
        <w:t>CRUD</w:t>
      </w:r>
      <w:r w:rsidR="004127BE" w:rsidRPr="004127B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127BE" w:rsidRPr="004127BE">
        <w:rPr>
          <w:rFonts w:ascii="Arial" w:hAnsi="Arial" w:cs="Arial"/>
          <w:color w:val="202124"/>
          <w:shd w:val="clear" w:color="auto" w:fill="FFFFFF"/>
          <w:lang w:val="en-HU" w:eastAsia="en-GB"/>
        </w:rPr>
        <w:t>(</w:t>
      </w:r>
      <w:r w:rsidR="004127BE" w:rsidRPr="004127BE">
        <w:rPr>
          <w:lang w:val="en-GB"/>
        </w:rPr>
        <w:t>Create, Read, Update, Delete) </w:t>
      </w:r>
      <w:r w:rsidRPr="004127BE">
        <w:rPr>
          <w:lang w:val="en-GB"/>
        </w:rPr>
        <w:t xml:space="preserve">user data </w:t>
      </w:r>
    </w:p>
    <w:p w14:paraId="31709519" w14:textId="1356A8D8" w:rsidR="003E270A" w:rsidRPr="00A4649E" w:rsidRDefault="003E270A" w:rsidP="003E270A">
      <w:pPr>
        <w:jc w:val="both"/>
        <w:rPr>
          <w:b/>
          <w:lang w:val="en-GB"/>
        </w:rPr>
      </w:pPr>
      <w:r w:rsidRPr="00A4649E">
        <w:rPr>
          <w:b/>
          <w:lang w:val="en-GB"/>
        </w:rPr>
        <w:t>Expected results and experience of the Project Laboratory:</w:t>
      </w:r>
    </w:p>
    <w:p w14:paraId="275FEE6B" w14:textId="3844AB88" w:rsidR="003E270A" w:rsidRPr="00A4649E" w:rsidRDefault="004127BE" w:rsidP="003E270A">
      <w:pPr>
        <w:spacing w:after="120"/>
        <w:jc w:val="both"/>
        <w:rPr>
          <w:lang w:val="en-GB"/>
        </w:rPr>
      </w:pPr>
      <w:r>
        <w:rPr>
          <w:lang w:val="en-GB"/>
        </w:rPr>
        <w:t>By the end of the semester the technologies listed above should be learnt from zero to the level that will allow to create a functioning application. The finished product should be easy to understand and ready to use</w:t>
      </w:r>
      <w:r w:rsidR="004E5311">
        <w:rPr>
          <w:lang w:val="en-GB"/>
        </w:rPr>
        <w:t>. An example user can be created to demonstrate the work of the application. Moreover, a documentation and presentation should be created to illustrate the use of the application.</w:t>
      </w:r>
    </w:p>
    <w:p w14:paraId="21821FA8" w14:textId="6DC07E2D" w:rsidR="00BD2D9E" w:rsidRPr="00A4649E" w:rsidRDefault="00BD2D9E" w:rsidP="00BD2D9E">
      <w:pPr>
        <w:ind w:left="2268" w:right="-11" w:hanging="2268"/>
        <w:jc w:val="both"/>
        <w:rPr>
          <w:b/>
          <w:lang w:val="en-GB"/>
        </w:rPr>
      </w:pPr>
    </w:p>
    <w:p w14:paraId="2B616ECC" w14:textId="0C57AEBD" w:rsidR="00DA1A60" w:rsidRPr="00A4649E" w:rsidRDefault="00DA1A60" w:rsidP="00DA1A60">
      <w:pPr>
        <w:jc w:val="both"/>
        <w:rPr>
          <w:b/>
          <w:lang w:val="en-GB"/>
        </w:rPr>
      </w:pPr>
      <w:r w:rsidRPr="00A4649E">
        <w:rPr>
          <w:b/>
          <w:lang w:val="en-GB"/>
        </w:rPr>
        <w:t>Online address</w:t>
      </w:r>
      <w:r w:rsidR="00AB5D48">
        <w:rPr>
          <w:b/>
          <w:lang w:val="en-GB"/>
        </w:rPr>
        <w:t>(</w:t>
      </w:r>
      <w:r w:rsidR="00A4649E">
        <w:rPr>
          <w:b/>
          <w:lang w:val="en-GB"/>
        </w:rPr>
        <w:t>es</w:t>
      </w:r>
      <w:r w:rsidR="00AB5D48">
        <w:rPr>
          <w:b/>
          <w:lang w:val="en-GB"/>
        </w:rPr>
        <w:t>)</w:t>
      </w:r>
      <w:r w:rsidR="00A4649E">
        <w:rPr>
          <w:b/>
          <w:lang w:val="en-GB"/>
        </w:rPr>
        <w:t xml:space="preserve"> of the repositor</w:t>
      </w:r>
      <w:r w:rsidR="00AB5D48">
        <w:rPr>
          <w:b/>
          <w:lang w:val="en-GB"/>
        </w:rPr>
        <w:t>y</w:t>
      </w:r>
      <w:r w:rsidRPr="00A4649E">
        <w:rPr>
          <w:b/>
          <w:lang w:val="en-GB"/>
        </w:rPr>
        <w:t>:</w:t>
      </w:r>
    </w:p>
    <w:p w14:paraId="041E84EF" w14:textId="091AF8F4" w:rsidR="00A4649E" w:rsidRPr="00A4649E" w:rsidRDefault="004E5311" w:rsidP="00A4649E">
      <w:pPr>
        <w:ind w:left="2268" w:right="-11" w:hanging="2268"/>
        <w:jc w:val="both"/>
        <w:rPr>
          <w:lang w:val="en-GB"/>
        </w:rPr>
      </w:pPr>
      <w:r w:rsidRPr="004E5311">
        <w:t>https://github.com/LiubovRukhlina/Budget-Tracker</w:t>
      </w:r>
    </w:p>
    <w:p w14:paraId="05BB18CE" w14:textId="6CF15288" w:rsidR="00DA1A60" w:rsidRPr="00A4649E" w:rsidRDefault="00DA1A60" w:rsidP="00BD2D9E">
      <w:pPr>
        <w:ind w:left="2268" w:right="-11" w:hanging="2268"/>
        <w:jc w:val="both"/>
        <w:rPr>
          <w:lang w:val="en-GB"/>
        </w:rPr>
      </w:pPr>
    </w:p>
    <w:p w14:paraId="21821FAA" w14:textId="11070CB0" w:rsidR="00BD2D9E" w:rsidRPr="00A4649E" w:rsidRDefault="00B2012B" w:rsidP="00BD2D9E">
      <w:pPr>
        <w:ind w:left="2268" w:right="-11" w:hanging="2268"/>
        <w:jc w:val="both"/>
        <w:rPr>
          <w:lang w:val="en-GB"/>
        </w:rPr>
      </w:pPr>
      <w:r w:rsidRPr="00A4649E">
        <w:rPr>
          <w:b/>
          <w:lang w:val="en-GB"/>
        </w:rPr>
        <w:t>Supervisor at the department</w:t>
      </w:r>
      <w:r w:rsidR="00BD2D9E" w:rsidRPr="00A4649E">
        <w:rPr>
          <w:b/>
          <w:lang w:val="en-GB"/>
        </w:rPr>
        <w:t>:</w:t>
      </w:r>
      <w:r w:rsidR="00BD2D9E" w:rsidRPr="00A4649E">
        <w:rPr>
          <w:lang w:val="en-GB"/>
        </w:rPr>
        <w:tab/>
      </w:r>
      <w:r w:rsidR="00DA1A60" w:rsidRPr="00A4649E">
        <w:rPr>
          <w:lang w:val="en-GB"/>
        </w:rPr>
        <w:t xml:space="preserve">David </w:t>
      </w:r>
      <w:proofErr w:type="spellStart"/>
      <w:r w:rsidR="00DA1A60" w:rsidRPr="00A4649E">
        <w:rPr>
          <w:lang w:val="en-GB"/>
        </w:rPr>
        <w:t>Sik</w:t>
      </w:r>
      <w:proofErr w:type="spellEnd"/>
      <w:r w:rsidR="00FB4C60" w:rsidRPr="00A4649E">
        <w:rPr>
          <w:lang w:val="en-GB"/>
        </w:rPr>
        <w:t>,</w:t>
      </w:r>
      <w:r w:rsidR="00DA1A60" w:rsidRPr="00A4649E">
        <w:rPr>
          <w:lang w:val="en-GB"/>
        </w:rPr>
        <w:t xml:space="preserve"> assistant lecturer</w:t>
      </w:r>
    </w:p>
    <w:p w14:paraId="21821FAD" w14:textId="77777777" w:rsidR="006A77E6" w:rsidRPr="00A4649E" w:rsidRDefault="006A77E6" w:rsidP="006A77E6">
      <w:pPr>
        <w:ind w:right="-11"/>
        <w:jc w:val="both"/>
        <w:rPr>
          <w:lang w:val="en-GB"/>
        </w:rPr>
      </w:pPr>
    </w:p>
    <w:p w14:paraId="21821FB1" w14:textId="72180CBA" w:rsidR="00AF5F34" w:rsidRPr="00A4649E" w:rsidRDefault="006A77E6" w:rsidP="00DA1A60">
      <w:pPr>
        <w:ind w:right="-11"/>
        <w:jc w:val="both"/>
        <w:rPr>
          <w:lang w:val="en-GB"/>
        </w:rPr>
      </w:pPr>
      <w:r w:rsidRPr="00A4649E">
        <w:rPr>
          <w:lang w:val="en-GB"/>
        </w:rPr>
        <w:t xml:space="preserve">Budapest, </w:t>
      </w:r>
      <w:r w:rsidR="004E5311">
        <w:rPr>
          <w:lang w:val="en-GB"/>
        </w:rPr>
        <w:t>20</w:t>
      </w:r>
      <w:r w:rsidR="003E270A" w:rsidRPr="00A4649E">
        <w:rPr>
          <w:lang w:val="en-GB"/>
        </w:rPr>
        <w:t xml:space="preserve"> February</w:t>
      </w:r>
      <w:r w:rsidR="00DA1A60" w:rsidRPr="00A4649E">
        <w:rPr>
          <w:lang w:val="en-GB"/>
        </w:rPr>
        <w:t xml:space="preserve"> 2022</w:t>
      </w:r>
    </w:p>
    <w:sectPr w:rsidR="00AF5F34" w:rsidRPr="00A4649E" w:rsidSect="00917B9A">
      <w:headerReference w:type="default" r:id="rId8"/>
      <w:footerReference w:type="default" r:id="rId9"/>
      <w:pgSz w:w="11906" w:h="16838"/>
      <w:pgMar w:top="1575" w:right="1133" w:bottom="1701" w:left="1134" w:header="426" w:footer="2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3BB8" w14:textId="77777777" w:rsidR="00DB5D10" w:rsidRDefault="00DB5D10">
      <w:r>
        <w:separator/>
      </w:r>
    </w:p>
  </w:endnote>
  <w:endnote w:type="continuationSeparator" w:id="0">
    <w:p w14:paraId="2AC93E00" w14:textId="77777777" w:rsidR="00DB5D10" w:rsidRDefault="00DB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ndnya">
    <w:altName w:val="Cambria"/>
    <w:panose1 w:val="020B0604020202020204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3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1418"/>
      <w:gridCol w:w="3070"/>
      <w:gridCol w:w="1312"/>
    </w:tblGrid>
    <w:tr w:rsidR="00917B9A" w:rsidRPr="00917B9A" w14:paraId="21821FC2" w14:textId="77777777" w:rsidTr="00917B9A">
      <w:tc>
        <w:tcPr>
          <w:tcW w:w="5103" w:type="dxa"/>
          <w:tcBorders>
            <w:top w:val="single" w:sz="4" w:space="0" w:color="auto"/>
          </w:tcBorders>
        </w:tcPr>
        <w:p w14:paraId="21821FBF" w14:textId="4D41632D" w:rsidR="00CB6CD2" w:rsidRPr="00917B9A" w:rsidRDefault="00CB6CD2" w:rsidP="00CB6CD2">
          <w:pPr>
            <w:pStyle w:val="Footer"/>
            <w:jc w:val="right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Budapest University of Technology and Economics</w:t>
          </w:r>
        </w:p>
      </w:tc>
      <w:tc>
        <w:tcPr>
          <w:tcW w:w="1418" w:type="dxa"/>
          <w:tcBorders>
            <w:top w:val="single" w:sz="4" w:space="0" w:color="auto"/>
          </w:tcBorders>
        </w:tcPr>
        <w:p w14:paraId="21821FC0" w14:textId="48195D25" w:rsidR="00CB6CD2" w:rsidRPr="00917B9A" w:rsidRDefault="00CB6CD2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</w:p>
      </w:tc>
      <w:tc>
        <w:tcPr>
          <w:tcW w:w="4382" w:type="dxa"/>
          <w:gridSpan w:val="2"/>
          <w:tcBorders>
            <w:top w:val="single" w:sz="4" w:space="0" w:color="auto"/>
          </w:tcBorders>
        </w:tcPr>
        <w:p w14:paraId="21821FC1" w14:textId="0B4E1276" w:rsidR="00CB6CD2" w:rsidRPr="00917B9A" w:rsidRDefault="00917B9A" w:rsidP="002E4E2C">
          <w:pPr>
            <w:pStyle w:val="Footer"/>
            <w:tabs>
              <w:tab w:val="clear" w:pos="4536"/>
              <w:tab w:val="center" w:pos="-6986"/>
            </w:tabs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H-</w:t>
          </w:r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1117 Budapest, Magyar </w:t>
          </w:r>
          <w:proofErr w:type="spellStart"/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T</w:t>
          </w:r>
          <w:r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udó</w:t>
          </w:r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sok</w:t>
          </w:r>
          <w:proofErr w:type="spellEnd"/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 </w:t>
          </w:r>
          <w:proofErr w:type="spellStart"/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krt</w:t>
          </w:r>
          <w:proofErr w:type="spellEnd"/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 2.</w:t>
          </w: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 Q.B.207</w:t>
          </w:r>
        </w:p>
      </w:tc>
    </w:tr>
    <w:tr w:rsidR="00917B9A" w:rsidRPr="00917B9A" w14:paraId="21821FC6" w14:textId="77777777" w:rsidTr="00917B9A">
      <w:trPr>
        <w:gridAfter w:val="1"/>
        <w:wAfter w:w="1312" w:type="dxa"/>
      </w:trPr>
      <w:tc>
        <w:tcPr>
          <w:tcW w:w="5103" w:type="dxa"/>
        </w:tcPr>
        <w:p w14:paraId="21821FC3" w14:textId="3B907525" w:rsidR="00CB6CD2" w:rsidRPr="00917B9A" w:rsidRDefault="00CB6CD2" w:rsidP="00917B9A">
          <w:pPr>
            <w:pStyle w:val="Footer"/>
            <w:ind w:left="-426"/>
            <w:jc w:val="right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Faculty of Electrical Engineering and Informatics</w:t>
          </w:r>
        </w:p>
      </w:tc>
      <w:tc>
        <w:tcPr>
          <w:tcW w:w="1418" w:type="dxa"/>
        </w:tcPr>
        <w:p w14:paraId="21821FC4" w14:textId="53BADE6F" w:rsidR="00CB6CD2" w:rsidRPr="00917B9A" w:rsidRDefault="00917B9A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noProof/>
              <w:color w:val="7F7F7F" w:themeColor="text1" w:themeTint="80"/>
              <w:sz w:val="15"/>
              <w:szCs w:val="15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2D6817CF" wp14:editId="3656E72C">
                <wp:simplePos x="0" y="0"/>
                <wp:positionH relativeFrom="column">
                  <wp:posOffset>281305</wp:posOffset>
                </wp:positionH>
                <wp:positionV relativeFrom="paragraph">
                  <wp:posOffset>-87630</wp:posOffset>
                </wp:positionV>
                <wp:extent cx="302260" cy="360045"/>
                <wp:effectExtent l="0" t="0" r="2540" b="1905"/>
                <wp:wrapNone/>
                <wp:docPr id="34" name="Picture 2" descr="C:\Users\gincsai.AUT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incsai.AUT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0" w:type="dxa"/>
        </w:tcPr>
        <w:p w14:paraId="21821FC5" w14:textId="4C1EC23B" w:rsidR="00CB6CD2" w:rsidRPr="00917B9A" w:rsidRDefault="002E4E2C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Tel: +361463</w:t>
          </w:r>
          <w:r w:rsidR="00917B9A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2870</w:t>
          </w: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, Fax: +3614</w:t>
          </w:r>
          <w:r w:rsidR="00917B9A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632871</w:t>
          </w:r>
        </w:p>
      </w:tc>
    </w:tr>
    <w:tr w:rsidR="00917B9A" w:rsidRPr="00917B9A" w14:paraId="21821FCA" w14:textId="77777777" w:rsidTr="00917B9A">
      <w:trPr>
        <w:gridAfter w:val="1"/>
        <w:wAfter w:w="1312" w:type="dxa"/>
      </w:trPr>
      <w:tc>
        <w:tcPr>
          <w:tcW w:w="5103" w:type="dxa"/>
        </w:tcPr>
        <w:p w14:paraId="21821FC7" w14:textId="3CC22A47" w:rsidR="00CB6CD2" w:rsidRPr="00917B9A" w:rsidRDefault="00CB6CD2" w:rsidP="00CB6CD2">
          <w:pPr>
            <w:pStyle w:val="Footer"/>
            <w:jc w:val="right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Department of </w:t>
          </w:r>
          <w:r w:rsidR="00917B9A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Automation and Applied Informatics</w:t>
          </w:r>
        </w:p>
      </w:tc>
      <w:tc>
        <w:tcPr>
          <w:tcW w:w="1418" w:type="dxa"/>
        </w:tcPr>
        <w:p w14:paraId="21821FC8" w14:textId="1495D937" w:rsidR="00CB6CD2" w:rsidRPr="00917B9A" w:rsidRDefault="00CB6CD2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</w:p>
      </w:tc>
      <w:tc>
        <w:tcPr>
          <w:tcW w:w="3070" w:type="dxa"/>
        </w:tcPr>
        <w:p w14:paraId="21821FC9" w14:textId="55DF04A5" w:rsidR="00CB6CD2" w:rsidRPr="00917B9A" w:rsidRDefault="00917B9A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fr-FR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fr-FR"/>
            </w:rPr>
            <w:t>www.aut.bme.hu</w:t>
          </w:r>
        </w:p>
      </w:tc>
    </w:tr>
  </w:tbl>
  <w:p w14:paraId="21821FCB" w14:textId="77777777" w:rsidR="00BD2D9E" w:rsidRPr="00917B9A" w:rsidRDefault="00BD2D9E">
    <w:pPr>
      <w:pStyle w:val="Footer"/>
      <w:rPr>
        <w:rFonts w:ascii="Arial" w:hAnsi="Arial" w:cs="Arial"/>
        <w:color w:val="7F7F7F" w:themeColor="text1" w:themeTint="8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F5B1" w14:textId="77777777" w:rsidR="00DB5D10" w:rsidRDefault="00DB5D10">
      <w:r>
        <w:separator/>
      </w:r>
    </w:p>
  </w:footnote>
  <w:footnote w:type="continuationSeparator" w:id="0">
    <w:p w14:paraId="79756449" w14:textId="77777777" w:rsidR="00DB5D10" w:rsidRDefault="00DB5D10">
      <w:r>
        <w:continuationSeparator/>
      </w:r>
    </w:p>
  </w:footnote>
  <w:footnote w:id="1">
    <w:p w14:paraId="60A19BE5" w14:textId="1A3BB07D" w:rsidR="007064DF" w:rsidRPr="007064DF" w:rsidRDefault="007064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064DF">
        <w:t>https://www.uxpin.com/studio/blog/react-design-pattern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1FBD" w14:textId="77777777" w:rsidR="00BD2D9E" w:rsidRDefault="004521C4" w:rsidP="00FB4C60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noProof/>
        <w:lang w:eastAsia="hu-HU"/>
      </w:rPr>
      <w:drawing>
        <wp:inline distT="0" distB="0" distL="0" distR="0" wp14:anchorId="21821FCC" wp14:editId="21821FCD">
          <wp:extent cx="1923898" cy="424282"/>
          <wp:effectExtent l="0" t="0" r="635" b="0"/>
          <wp:docPr id="33" name="Kép 33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47"/>
                  <a:stretch/>
                </pic:blipFill>
                <pic:spPr bwMode="auto">
                  <a:xfrm>
                    <a:off x="0" y="0"/>
                    <a:ext cx="1924050" cy="424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4900"/>
    <w:multiLevelType w:val="hybridMultilevel"/>
    <w:tmpl w:val="0CF43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93F"/>
    <w:multiLevelType w:val="hybridMultilevel"/>
    <w:tmpl w:val="6656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409FB"/>
    <w:multiLevelType w:val="hybridMultilevel"/>
    <w:tmpl w:val="2A2C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72"/>
    <w:rsid w:val="00011372"/>
    <w:rsid w:val="00095ACC"/>
    <w:rsid w:val="000E1008"/>
    <w:rsid w:val="00195326"/>
    <w:rsid w:val="001B5817"/>
    <w:rsid w:val="00214E8A"/>
    <w:rsid w:val="00222E4A"/>
    <w:rsid w:val="00294640"/>
    <w:rsid w:val="002C2A0A"/>
    <w:rsid w:val="002C6208"/>
    <w:rsid w:val="002E4E2C"/>
    <w:rsid w:val="003344B3"/>
    <w:rsid w:val="00347682"/>
    <w:rsid w:val="003C314C"/>
    <w:rsid w:val="003E270A"/>
    <w:rsid w:val="003E709A"/>
    <w:rsid w:val="003F2DDD"/>
    <w:rsid w:val="004127BE"/>
    <w:rsid w:val="004521C4"/>
    <w:rsid w:val="00482A2A"/>
    <w:rsid w:val="00496E25"/>
    <w:rsid w:val="004E5311"/>
    <w:rsid w:val="005206C3"/>
    <w:rsid w:val="00530189"/>
    <w:rsid w:val="00547336"/>
    <w:rsid w:val="00593AA6"/>
    <w:rsid w:val="00650C1A"/>
    <w:rsid w:val="006941DF"/>
    <w:rsid w:val="006A34F0"/>
    <w:rsid w:val="006A77E6"/>
    <w:rsid w:val="006C224A"/>
    <w:rsid w:val="007047D2"/>
    <w:rsid w:val="0070541A"/>
    <w:rsid w:val="007064DF"/>
    <w:rsid w:val="00743FCD"/>
    <w:rsid w:val="007648FC"/>
    <w:rsid w:val="007A3FF4"/>
    <w:rsid w:val="007E14C7"/>
    <w:rsid w:val="007F5917"/>
    <w:rsid w:val="0082092B"/>
    <w:rsid w:val="00851904"/>
    <w:rsid w:val="00867E8A"/>
    <w:rsid w:val="00882DD5"/>
    <w:rsid w:val="008A2365"/>
    <w:rsid w:val="008D157A"/>
    <w:rsid w:val="00917B9A"/>
    <w:rsid w:val="00937A3C"/>
    <w:rsid w:val="00A03DD3"/>
    <w:rsid w:val="00A4254F"/>
    <w:rsid w:val="00A4649E"/>
    <w:rsid w:val="00A62A04"/>
    <w:rsid w:val="00A7387F"/>
    <w:rsid w:val="00AB5D48"/>
    <w:rsid w:val="00AF5F34"/>
    <w:rsid w:val="00B2012B"/>
    <w:rsid w:val="00B3089D"/>
    <w:rsid w:val="00B952B4"/>
    <w:rsid w:val="00BD2D9E"/>
    <w:rsid w:val="00C26D66"/>
    <w:rsid w:val="00CB6CD2"/>
    <w:rsid w:val="00CD7F65"/>
    <w:rsid w:val="00CF43CA"/>
    <w:rsid w:val="00DA1A60"/>
    <w:rsid w:val="00DB5D10"/>
    <w:rsid w:val="00DC2809"/>
    <w:rsid w:val="00DF30C5"/>
    <w:rsid w:val="00E4531D"/>
    <w:rsid w:val="00EC6A29"/>
    <w:rsid w:val="00F1559B"/>
    <w:rsid w:val="00F36583"/>
    <w:rsid w:val="00FA639D"/>
    <w:rsid w:val="00FB4C60"/>
    <w:rsid w:val="00FE566F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1821F98"/>
  <w15:docId w15:val="{21D975DE-4CCC-40ED-9066-9258A55A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Sendnya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064DF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en-H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al"/>
    <w:pPr>
      <w:numPr>
        <w:numId w:val="1"/>
      </w:numPr>
      <w:spacing w:after="120"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BD2D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2D9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2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B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E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43CA"/>
    <w:rPr>
      <w:color w:val="808080"/>
    </w:rPr>
  </w:style>
  <w:style w:type="paragraph" w:styleId="ListParagraph">
    <w:name w:val="List Paragraph"/>
    <w:basedOn w:val="Normal"/>
    <w:uiPriority w:val="34"/>
    <w:qFormat/>
    <w:rsid w:val="00DF30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64DF"/>
    <w:rPr>
      <w:b/>
      <w:bCs/>
      <w:kern w:val="36"/>
      <w:sz w:val="48"/>
      <w:szCs w:val="48"/>
      <w:lang w:val="en-HU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4DF"/>
    <w:rPr>
      <w:rFonts w:cs="Sendny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6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D058-4A64-F24E-BF65-5AFA423F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Rukhlina Liubov</cp:lastModifiedBy>
  <cp:revision>3</cp:revision>
  <dcterms:created xsi:type="dcterms:W3CDTF">2022-02-20T19:22:00Z</dcterms:created>
  <dcterms:modified xsi:type="dcterms:W3CDTF">2022-02-20T20:12:00Z</dcterms:modified>
</cp:coreProperties>
</file>